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F4B8B" w14:textId="77777777" w:rsidR="007B66B5" w:rsidRPr="007B66B5" w:rsidRDefault="007B66B5" w:rsidP="007B66B5">
      <w:pPr>
        <w:rPr>
          <w:rFonts w:asciiTheme="majorHAnsi" w:hAnsiTheme="majorHAnsi"/>
          <w:b/>
        </w:rPr>
      </w:pPr>
      <w:r w:rsidRPr="007B66B5">
        <w:rPr>
          <w:rFonts w:asciiTheme="majorHAnsi" w:hAnsiTheme="majorHAnsi"/>
          <w:b/>
        </w:rPr>
        <w:t>Dinsdag, 16 oktober</w:t>
      </w:r>
    </w:p>
    <w:p w14:paraId="2C41E10C" w14:textId="77777777" w:rsidR="007B66B5" w:rsidRDefault="007B66B5" w:rsidP="007B66B5">
      <w:pPr>
        <w:rPr>
          <w:rFonts w:asciiTheme="majorHAnsi" w:hAnsiTheme="majorHAnsi"/>
        </w:rPr>
      </w:pPr>
    </w:p>
    <w:p w14:paraId="7663631F" w14:textId="77777777" w:rsidR="007B66B5" w:rsidRDefault="007B66B5" w:rsidP="007B66B5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1</w:t>
      </w:r>
      <w:r w:rsidRPr="007B66B5">
        <w:rPr>
          <w:rFonts w:asciiTheme="majorHAnsi" w:hAnsiTheme="majorHAnsi"/>
          <w:i/>
          <w:vertAlign w:val="superscript"/>
        </w:rPr>
        <w:t>ste</w:t>
      </w:r>
      <w:r>
        <w:rPr>
          <w:rFonts w:asciiTheme="majorHAnsi" w:hAnsiTheme="majorHAnsi"/>
          <w:i/>
        </w:rPr>
        <w:t xml:space="preserve"> lesuur </w:t>
      </w:r>
    </w:p>
    <w:p w14:paraId="5DDE8D54" w14:textId="77777777" w:rsidR="007B66B5" w:rsidRDefault="007B66B5" w:rsidP="007B66B5">
      <w:pPr>
        <w:rPr>
          <w:rFonts w:asciiTheme="majorHAnsi" w:hAnsiTheme="majorHAnsi"/>
        </w:rPr>
      </w:pPr>
    </w:p>
    <w:p w14:paraId="3DE0AD1A" w14:textId="77777777" w:rsidR="007B66B5" w:rsidRDefault="007B66B5" w:rsidP="007B66B5">
      <w:pPr>
        <w:rPr>
          <w:rFonts w:asciiTheme="majorHAnsi" w:hAnsiTheme="majorHAnsi"/>
          <w:u w:val="single"/>
        </w:rPr>
      </w:pPr>
      <w:r w:rsidRPr="007B66B5">
        <w:rPr>
          <w:rFonts w:asciiTheme="majorHAnsi" w:hAnsiTheme="majorHAnsi"/>
          <w:u w:val="single"/>
        </w:rPr>
        <w:t xml:space="preserve">Liesbeth en Usha - Verzorging - </w:t>
      </w:r>
      <w:r>
        <w:rPr>
          <w:rFonts w:asciiTheme="majorHAnsi" w:hAnsiTheme="majorHAnsi"/>
          <w:u w:val="single"/>
        </w:rPr>
        <w:t>18 leerlingen (2 jongens) - PAV - Presentaties + regels</w:t>
      </w:r>
    </w:p>
    <w:p w14:paraId="6F5D9343" w14:textId="77777777" w:rsidR="007B66B5" w:rsidRDefault="007B66B5" w:rsidP="007B66B5">
      <w:pPr>
        <w:rPr>
          <w:rFonts w:asciiTheme="majorHAnsi" w:hAnsiTheme="majorHAnsi"/>
          <w:u w:val="single"/>
        </w:rPr>
      </w:pPr>
    </w:p>
    <w:p w14:paraId="73E762DA" w14:textId="77777777" w:rsidR="007B66B5" w:rsidRDefault="007B66B5" w:rsidP="007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or aanvang van de les krijgen twee jongens de opdracht om de regels aan hun laars te lappen. Dit vormt de opstap naar het thema van de komende lessenreeks. </w:t>
      </w:r>
    </w:p>
    <w:p w14:paraId="0EC84C98" w14:textId="77777777" w:rsidR="007B66B5" w:rsidRDefault="007B66B5" w:rsidP="007B66B5">
      <w:pPr>
        <w:rPr>
          <w:rFonts w:asciiTheme="majorHAnsi" w:hAnsiTheme="majorHAnsi"/>
        </w:rPr>
      </w:pPr>
    </w:p>
    <w:p w14:paraId="352F1F63" w14:textId="77777777" w:rsidR="007B66B5" w:rsidRDefault="007B66B5" w:rsidP="007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vatie: </w:t>
      </w:r>
    </w:p>
    <w:p w14:paraId="6BD3ED55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angename klassfeer die ook gecomplimenteerd wordt.</w:t>
      </w:r>
    </w:p>
    <w:p w14:paraId="3C44C3F3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goedlachse juffen die een warme band met de leerlingen hebben. </w:t>
      </w:r>
    </w:p>
    <w:p w14:paraId="351E14AC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erlingen zijn aangenaam, voorbeeldig en volgzaam. </w:t>
      </w:r>
    </w:p>
    <w:p w14:paraId="5E0BEAB1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ha neemt het voortouw. </w:t>
      </w:r>
    </w:p>
    <w:p w14:paraId="0A376AD6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eerkrachten</w:t>
      </w:r>
      <w:r w:rsidR="004E5B28">
        <w:rPr>
          <w:rFonts w:asciiTheme="majorHAnsi" w:hAnsiTheme="majorHAnsi"/>
        </w:rPr>
        <w:t xml:space="preserve"> nemen tijdens presentatie </w:t>
      </w:r>
      <w:r>
        <w:rPr>
          <w:rFonts w:asciiTheme="majorHAnsi" w:hAnsiTheme="majorHAnsi"/>
        </w:rPr>
        <w:t>plaats aan bank achteraan.</w:t>
      </w:r>
    </w:p>
    <w:p w14:paraId="0B0A41C0" w14:textId="77777777" w:rsidR="004E5B28" w:rsidRDefault="004E5B28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jdens reflectiemoment staan beide leerkrachten vooraan. </w:t>
      </w:r>
    </w:p>
    <w:p w14:paraId="23892A75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ha besteedt veel expliciete aandacht aan het naleven van de regels.</w:t>
      </w:r>
    </w:p>
    <w:p w14:paraId="602E9DD3" w14:textId="77777777" w:rsidR="007B66B5" w:rsidRDefault="007B66B5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esbeth laat de teugels vieren maar heeft de groep toch goed in de hand. </w:t>
      </w:r>
    </w:p>
    <w:p w14:paraId="776980E4" w14:textId="77777777" w:rsidR="007B66B5" w:rsidRPr="00A4555A" w:rsidRDefault="004E5B28" w:rsidP="007B66B5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juffen vertrouwen de leerkrachten. Zo laten ze hen tijdens de les alleen naar de verpleegster gaan. </w:t>
      </w:r>
    </w:p>
    <w:p w14:paraId="2582917B" w14:textId="77777777" w:rsidR="007B66B5" w:rsidRDefault="007B66B5" w:rsidP="007B66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sen: </w:t>
      </w:r>
    </w:p>
    <w:p w14:paraId="1D13EFD5" w14:textId="77777777" w:rsidR="007B66B5" w:rsidRDefault="007B66B5" w:rsidP="004E5B28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t van de les: leerkracht 1 begeleidt de leerlingen naar de klas, leerkracht 2 </w:t>
      </w:r>
      <w:r w:rsidR="004E5B28">
        <w:rPr>
          <w:rFonts w:asciiTheme="majorHAnsi" w:hAnsiTheme="majorHAnsi"/>
        </w:rPr>
        <w:t>zorgt ervoor dat er boven meteen gestart kan worden (computer aan, Powerpoint open, sprekers staan klaar, afwezighedenregister ingevuld</w:t>
      </w:r>
      <w:r w:rsidR="004E5B28" w:rsidRPr="004E5B28">
        <w:rPr>
          <w:rFonts w:asciiTheme="majorHAnsi" w:hAnsiTheme="majorHAnsi"/>
        </w:rPr>
        <w:t xml:space="preserve">…) </w:t>
      </w:r>
    </w:p>
    <w:p w14:paraId="20E4712F" w14:textId="77777777" w:rsidR="004E5B28" w:rsidRDefault="004E5B28" w:rsidP="004E5B28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lasmanagement: leerkrachten maken duidelijke afspraken maken. Wie grijpt in en op welke manier? Vergelijk elkaars aanpak en bespreek deze aanpak eens bewust. Zo kunnen krachten van leerkrachten efficiënter worden ingezet. </w:t>
      </w:r>
    </w:p>
    <w:p w14:paraId="76D6D164" w14:textId="77777777" w:rsidR="004E5B28" w:rsidRDefault="004E5B28" w:rsidP="004E5B28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eedback leerlingen is enorm zinvol. Samen nadenken over efficiëntie, over impact op welbevinden sprekers, … Bv. 1 groep per leerkracht (lovers &amp; haters </w:t>
      </w:r>
      <w:r w:rsidRPr="004E5B28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debat?) </w:t>
      </w:r>
    </w:p>
    <w:p w14:paraId="2A2BE7CF" w14:textId="77777777" w:rsidR="004E5B28" w:rsidRPr="004E5B28" w:rsidRDefault="004E5B28" w:rsidP="004E5B28">
      <w:pPr>
        <w:pStyle w:val="Lijstalinea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e activerend maken (ook tijdens presentatie?) </w:t>
      </w:r>
    </w:p>
    <w:p w14:paraId="7168BB0D" w14:textId="77777777" w:rsidR="007B66B5" w:rsidRDefault="007B66B5" w:rsidP="007B66B5">
      <w:pPr>
        <w:rPr>
          <w:rFonts w:asciiTheme="majorHAnsi" w:hAnsiTheme="majorHAnsi"/>
        </w:rPr>
      </w:pPr>
    </w:p>
    <w:p w14:paraId="59DCCD2B" w14:textId="77777777" w:rsidR="00A4555A" w:rsidRDefault="00A4555A" w:rsidP="00A4555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5</w:t>
      </w:r>
      <w:r w:rsidRPr="00A4555A">
        <w:rPr>
          <w:rFonts w:asciiTheme="majorHAnsi" w:hAnsiTheme="majorHAnsi"/>
          <w:i/>
          <w:vertAlign w:val="superscript"/>
        </w:rPr>
        <w:t>de</w:t>
      </w:r>
      <w:r>
        <w:rPr>
          <w:rFonts w:asciiTheme="majorHAnsi" w:hAnsiTheme="majorHAnsi"/>
          <w:i/>
        </w:rPr>
        <w:t xml:space="preserve"> lesuur </w:t>
      </w:r>
    </w:p>
    <w:p w14:paraId="06B7D6BF" w14:textId="77777777" w:rsidR="00A4555A" w:rsidRDefault="00A4555A" w:rsidP="00A4555A">
      <w:pPr>
        <w:rPr>
          <w:rFonts w:asciiTheme="majorHAnsi" w:hAnsiTheme="majorHAnsi"/>
        </w:rPr>
      </w:pPr>
    </w:p>
    <w:p w14:paraId="55B614FC" w14:textId="77777777" w:rsidR="00A4555A" w:rsidRDefault="00A4555A" w:rsidP="00A4555A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Casimo, </w:t>
      </w:r>
      <w:r w:rsidRPr="007B66B5">
        <w:rPr>
          <w:rFonts w:asciiTheme="majorHAnsi" w:hAnsiTheme="majorHAnsi"/>
          <w:u w:val="single"/>
        </w:rPr>
        <w:t xml:space="preserve">Liesbeth en </w:t>
      </w:r>
      <w:r>
        <w:rPr>
          <w:rFonts w:asciiTheme="majorHAnsi" w:hAnsiTheme="majorHAnsi"/>
          <w:u w:val="single"/>
        </w:rPr>
        <w:t>Lieke</w:t>
      </w:r>
      <w:r w:rsidRPr="007B66B5">
        <w:rPr>
          <w:rFonts w:asciiTheme="majorHAnsi" w:hAnsiTheme="majorHAnsi"/>
          <w:u w:val="single"/>
        </w:rPr>
        <w:t xml:space="preserve"> - </w:t>
      </w:r>
      <w:r>
        <w:rPr>
          <w:rFonts w:asciiTheme="majorHAnsi" w:hAnsiTheme="majorHAnsi"/>
          <w:u w:val="single"/>
        </w:rPr>
        <w:t>3+4 KANTOOR + …</w:t>
      </w:r>
      <w:r w:rsidRPr="007B66B5">
        <w:rPr>
          <w:rFonts w:asciiTheme="majorHAnsi" w:hAnsiTheme="majorHAnsi"/>
          <w:u w:val="single"/>
        </w:rPr>
        <w:t xml:space="preserve"> - </w:t>
      </w:r>
      <w:r>
        <w:rPr>
          <w:rFonts w:asciiTheme="majorHAnsi" w:hAnsiTheme="majorHAnsi"/>
          <w:u w:val="single"/>
        </w:rPr>
        <w:t>32 leerlingen - PAV - Groepswerk ‘Streetfood’</w:t>
      </w:r>
    </w:p>
    <w:p w14:paraId="454FD8D8" w14:textId="77777777" w:rsidR="00A4555A" w:rsidRDefault="00A4555A" w:rsidP="00A4555A">
      <w:pPr>
        <w:rPr>
          <w:rFonts w:asciiTheme="majorHAnsi" w:hAnsiTheme="majorHAnsi"/>
          <w:u w:val="single"/>
        </w:rPr>
      </w:pPr>
    </w:p>
    <w:p w14:paraId="233EB362" w14:textId="77777777" w:rsidR="00A4555A" w:rsidRDefault="00A4555A" w:rsidP="00A4555A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Groepjes zijn willekeurig gemaakt</w:t>
      </w:r>
    </w:p>
    <w:p w14:paraId="37747312" w14:textId="77777777" w:rsidR="00A4555A" w:rsidRDefault="00A4555A" w:rsidP="00A4555A">
      <w:pPr>
        <w:pStyle w:val="Lijstalinea"/>
        <w:numPr>
          <w:ilvl w:val="1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simo: nadeel: sommige groepen zijn echt zwak</w:t>
      </w:r>
    </w:p>
    <w:p w14:paraId="096F436C" w14:textId="77777777" w:rsidR="00A4555A" w:rsidRDefault="00A4555A" w:rsidP="00A4555A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erlingen zoeken info op het internet en vullen hun bundel aan </w:t>
      </w:r>
    </w:p>
    <w:p w14:paraId="0C7A3D76" w14:textId="77777777" w:rsidR="00A4555A" w:rsidRDefault="00A4555A" w:rsidP="00A4555A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en differentiatie </w:t>
      </w:r>
    </w:p>
    <w:p w14:paraId="48948653" w14:textId="77777777" w:rsidR="00A4555A" w:rsidRDefault="00A4555A" w:rsidP="00A4555A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erkrachten lopen rond en controleren/ondersteunen </w:t>
      </w:r>
    </w:p>
    <w:p w14:paraId="04F1E94F" w14:textId="77777777" w:rsidR="00A4555A" w:rsidRPr="00A4555A" w:rsidRDefault="00A4555A" w:rsidP="00A4555A">
      <w:pPr>
        <w:pStyle w:val="Lijstaline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eerlingen werken vrij actief mee</w:t>
      </w:r>
    </w:p>
    <w:p w14:paraId="4F90364B" w14:textId="77777777" w:rsidR="00A4555A" w:rsidRDefault="00A4555A" w:rsidP="00A4555A">
      <w:pPr>
        <w:rPr>
          <w:rFonts w:asciiTheme="majorHAnsi" w:hAnsiTheme="majorHAnsi"/>
          <w:i/>
        </w:rPr>
      </w:pPr>
    </w:p>
    <w:p w14:paraId="6A7FB6BB" w14:textId="77777777" w:rsidR="00A4555A" w:rsidRDefault="00A4555A" w:rsidP="00A4555A">
      <w:pPr>
        <w:rPr>
          <w:rFonts w:asciiTheme="majorHAnsi" w:hAnsiTheme="majorHAnsi"/>
          <w:i/>
        </w:rPr>
      </w:pPr>
    </w:p>
    <w:p w14:paraId="40921BD2" w14:textId="77777777" w:rsidR="00A4555A" w:rsidRDefault="00A4555A" w:rsidP="00A4555A">
      <w:pPr>
        <w:rPr>
          <w:rFonts w:asciiTheme="majorHAnsi" w:hAnsiTheme="majorHAnsi"/>
          <w:i/>
        </w:rPr>
      </w:pPr>
    </w:p>
    <w:p w14:paraId="404212BE" w14:textId="77777777" w:rsidR="00A4555A" w:rsidRDefault="00A4555A" w:rsidP="00A4555A">
      <w:pPr>
        <w:rPr>
          <w:rFonts w:asciiTheme="majorHAnsi" w:hAnsiTheme="majorHAnsi"/>
          <w:i/>
        </w:rPr>
      </w:pPr>
    </w:p>
    <w:p w14:paraId="41D5D97E" w14:textId="77777777" w:rsidR="00A4555A" w:rsidRDefault="00A4555A" w:rsidP="00A4555A">
      <w:pPr>
        <w:rPr>
          <w:rFonts w:asciiTheme="majorHAnsi" w:hAnsiTheme="majorHAnsi"/>
          <w:i/>
        </w:rPr>
      </w:pPr>
    </w:p>
    <w:p w14:paraId="440581C7" w14:textId="77777777" w:rsidR="00A4555A" w:rsidRDefault="00A4555A" w:rsidP="00A4555A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>7</w:t>
      </w:r>
      <w:r w:rsidRPr="00A4555A">
        <w:rPr>
          <w:rFonts w:asciiTheme="majorHAnsi" w:hAnsiTheme="majorHAnsi"/>
          <w:i/>
          <w:vertAlign w:val="superscript"/>
        </w:rPr>
        <w:t>de</w:t>
      </w:r>
      <w:r>
        <w:rPr>
          <w:rFonts w:asciiTheme="majorHAnsi" w:hAnsiTheme="majorHAnsi"/>
          <w:i/>
        </w:rPr>
        <w:t xml:space="preserve"> + 8</w:t>
      </w:r>
      <w:r w:rsidRPr="007B66B5">
        <w:rPr>
          <w:rFonts w:asciiTheme="majorHAnsi" w:hAnsiTheme="majorHAnsi"/>
          <w:i/>
          <w:vertAlign w:val="superscript"/>
        </w:rPr>
        <w:t>ste</w:t>
      </w:r>
      <w:r>
        <w:rPr>
          <w:rFonts w:asciiTheme="majorHAnsi" w:hAnsiTheme="majorHAnsi"/>
          <w:i/>
        </w:rPr>
        <w:t xml:space="preserve"> lesuur </w:t>
      </w:r>
    </w:p>
    <w:p w14:paraId="22508251" w14:textId="77777777" w:rsidR="00A4555A" w:rsidRDefault="00A4555A" w:rsidP="00A4555A">
      <w:pPr>
        <w:rPr>
          <w:rFonts w:asciiTheme="majorHAnsi" w:hAnsiTheme="majorHAnsi"/>
        </w:rPr>
      </w:pPr>
    </w:p>
    <w:p w14:paraId="05A41ACC" w14:textId="77777777" w:rsidR="00A4555A" w:rsidRDefault="00A4555A" w:rsidP="00A4555A">
      <w:pPr>
        <w:rPr>
          <w:rFonts w:asciiTheme="majorHAnsi" w:hAnsiTheme="majorHAnsi"/>
          <w:u w:val="single"/>
        </w:rPr>
      </w:pPr>
      <w:r w:rsidRPr="007B66B5">
        <w:rPr>
          <w:rFonts w:asciiTheme="majorHAnsi" w:hAnsiTheme="majorHAnsi"/>
          <w:u w:val="single"/>
        </w:rPr>
        <w:t xml:space="preserve">Liesbeth en Usha - Verzorging - </w:t>
      </w:r>
      <w:r>
        <w:rPr>
          <w:rFonts w:asciiTheme="majorHAnsi" w:hAnsiTheme="majorHAnsi"/>
          <w:u w:val="single"/>
        </w:rPr>
        <w:t>18 leerlingen (2 jongens) - PAV - Regels en afspraken</w:t>
      </w:r>
    </w:p>
    <w:p w14:paraId="03A4AE86" w14:textId="77777777" w:rsidR="00A4555A" w:rsidRDefault="00A4555A" w:rsidP="00A4555A">
      <w:pPr>
        <w:rPr>
          <w:rFonts w:asciiTheme="majorHAnsi" w:hAnsiTheme="majorHAnsi"/>
          <w:u w:val="single"/>
        </w:rPr>
      </w:pPr>
    </w:p>
    <w:p w14:paraId="5FC7F6D0" w14:textId="12AF1425" w:rsidR="00A4555A" w:rsidRDefault="00A4555A" w:rsidP="00A4555A">
      <w:pPr>
        <w:rPr>
          <w:rFonts w:asciiTheme="majorHAnsi" w:hAnsiTheme="majorHAnsi"/>
        </w:rPr>
      </w:pPr>
      <w:r>
        <w:rPr>
          <w:rFonts w:asciiTheme="majorHAnsi" w:hAnsiTheme="majorHAnsi"/>
        </w:rPr>
        <w:t>Prikkelende intro: Usha speelt de rebelse, opstandige leer</w:t>
      </w:r>
      <w:r w:rsidR="004F6F88">
        <w:rPr>
          <w:rFonts w:asciiTheme="majorHAnsi" w:hAnsiTheme="majorHAnsi"/>
        </w:rPr>
        <w:t>l</w:t>
      </w:r>
      <w:bookmarkStart w:id="0" w:name="_GoBack"/>
      <w:bookmarkEnd w:id="0"/>
      <w:r>
        <w:rPr>
          <w:rFonts w:asciiTheme="majorHAnsi" w:hAnsiTheme="majorHAnsi"/>
        </w:rPr>
        <w:t xml:space="preserve">ing. </w:t>
      </w:r>
    </w:p>
    <w:p w14:paraId="155462E1" w14:textId="77777777" w:rsidR="00A4555A" w:rsidRDefault="00A4555A" w:rsidP="00A4555A">
      <w:pPr>
        <w:rPr>
          <w:rFonts w:asciiTheme="majorHAnsi" w:hAnsiTheme="majorHAnsi"/>
        </w:rPr>
      </w:pPr>
    </w:p>
    <w:p w14:paraId="616218FE" w14:textId="77777777" w:rsidR="00A4555A" w:rsidRDefault="00A4555A" w:rsidP="00A455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vatie: </w:t>
      </w:r>
    </w:p>
    <w:p w14:paraId="0B65BE84" w14:textId="77777777" w:rsidR="00A4555A" w:rsidRDefault="00A4555A" w:rsidP="00A4555A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Werken in PAV-schrift.”</w:t>
      </w:r>
    </w:p>
    <w:p w14:paraId="594A7331" w14:textId="77777777" w:rsidR="00A4555A" w:rsidRDefault="00A4555A" w:rsidP="00A4555A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esbeth geeft instructie (=opdracht overlopen + tijd vastleggen). </w:t>
      </w:r>
    </w:p>
    <w:p w14:paraId="18320335" w14:textId="77777777" w:rsidR="00A4555A" w:rsidRDefault="00A4555A" w:rsidP="00A4555A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ha gaat ondertussen kopiëren (leerlingen die hun schrift niet bijhebben).</w:t>
      </w:r>
    </w:p>
    <w:p w14:paraId="51B1CB04" w14:textId="77777777" w:rsidR="00A4555A" w:rsidRDefault="00A4555A" w:rsidP="00A4555A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ha achter laptop, Liesbeth aan bord. </w:t>
      </w:r>
    </w:p>
    <w:p w14:paraId="2CC62C39" w14:textId="77777777" w:rsidR="00A4555A" w:rsidRDefault="00A4555A" w:rsidP="00A4555A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inig dynamiek </w:t>
      </w:r>
    </w:p>
    <w:p w14:paraId="499B6365" w14:textId="77777777" w:rsidR="00A4555A" w:rsidRDefault="00A4555A" w:rsidP="00A4555A">
      <w:pPr>
        <w:rPr>
          <w:rFonts w:asciiTheme="majorHAnsi" w:hAnsiTheme="majorHAnsi"/>
        </w:rPr>
      </w:pPr>
    </w:p>
    <w:p w14:paraId="6940E79D" w14:textId="77777777" w:rsidR="00A4555A" w:rsidRDefault="00A4555A" w:rsidP="00A455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sen: </w:t>
      </w:r>
    </w:p>
    <w:p w14:paraId="7A026EA3" w14:textId="77777777" w:rsidR="007B66B5" w:rsidRDefault="00A4555A" w:rsidP="00A4555A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roepen maken duurt lang en gebaseerd op willekeur </w:t>
      </w:r>
      <w:r w:rsidRPr="00A4555A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Denk na over wie je samen zet (niveau, motivatie, gedrag, …) = efficiënter en waardevoller</w:t>
      </w:r>
    </w:p>
    <w:p w14:paraId="4A5B660A" w14:textId="77777777" w:rsidR="00A4555A" w:rsidRDefault="00A4555A" w:rsidP="00A4555A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deel de rollen binnen de groepen </w:t>
      </w:r>
      <w:r w:rsidRPr="00A4555A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verantwoordelijkheid voor elke leerling</w:t>
      </w:r>
    </w:p>
    <w:p w14:paraId="2F666D2B" w14:textId="77777777" w:rsidR="00A4555A" w:rsidRDefault="00A4555A" w:rsidP="00A4555A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skomen van het bord </w:t>
      </w:r>
    </w:p>
    <w:p w14:paraId="0776D4CE" w14:textId="77777777" w:rsidR="00A4555A" w:rsidRDefault="00A4555A" w:rsidP="00A4555A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elfcorrectie i.p.v. alles op het bord te schrijven </w:t>
      </w:r>
    </w:p>
    <w:p w14:paraId="74CE8F91" w14:textId="77777777" w:rsidR="001C48F9" w:rsidRDefault="001C48F9" w:rsidP="001C48F9">
      <w:pPr>
        <w:rPr>
          <w:rFonts w:asciiTheme="majorHAnsi" w:hAnsiTheme="majorHAnsi"/>
        </w:rPr>
      </w:pPr>
    </w:p>
    <w:p w14:paraId="33669860" w14:textId="77777777" w:rsidR="001C48F9" w:rsidRPr="007B66B5" w:rsidRDefault="001C48F9" w:rsidP="001C48F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nderdag, 18</w:t>
      </w:r>
      <w:r w:rsidRPr="007B66B5">
        <w:rPr>
          <w:rFonts w:asciiTheme="majorHAnsi" w:hAnsiTheme="majorHAnsi"/>
          <w:b/>
        </w:rPr>
        <w:t xml:space="preserve"> oktober</w:t>
      </w:r>
    </w:p>
    <w:p w14:paraId="01F06788" w14:textId="77777777" w:rsidR="001C48F9" w:rsidRDefault="001C48F9" w:rsidP="001C48F9">
      <w:pPr>
        <w:rPr>
          <w:rFonts w:asciiTheme="majorHAnsi" w:hAnsiTheme="majorHAnsi"/>
        </w:rPr>
      </w:pPr>
    </w:p>
    <w:p w14:paraId="7EC078E9" w14:textId="77777777" w:rsidR="001C48F9" w:rsidRDefault="001C48F9" w:rsidP="001C48F9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1</w:t>
      </w:r>
      <w:r w:rsidRPr="007B66B5">
        <w:rPr>
          <w:rFonts w:asciiTheme="majorHAnsi" w:hAnsiTheme="majorHAnsi"/>
          <w:i/>
          <w:vertAlign w:val="superscript"/>
        </w:rPr>
        <w:t>ste</w:t>
      </w:r>
      <w:r>
        <w:rPr>
          <w:rFonts w:asciiTheme="majorHAnsi" w:hAnsiTheme="majorHAnsi"/>
          <w:i/>
        </w:rPr>
        <w:t xml:space="preserve"> en 2</w:t>
      </w:r>
      <w:r w:rsidRPr="001C48F9">
        <w:rPr>
          <w:rFonts w:asciiTheme="majorHAnsi" w:hAnsiTheme="majorHAnsi"/>
          <w:i/>
          <w:vertAlign w:val="superscript"/>
        </w:rPr>
        <w:t>de</w:t>
      </w:r>
      <w:r>
        <w:rPr>
          <w:rFonts w:asciiTheme="majorHAnsi" w:hAnsiTheme="majorHAnsi"/>
          <w:i/>
        </w:rPr>
        <w:t xml:space="preserve"> lesuur </w:t>
      </w:r>
    </w:p>
    <w:p w14:paraId="38EB7ECE" w14:textId="77777777" w:rsidR="001C48F9" w:rsidRDefault="001C48F9" w:rsidP="001C48F9">
      <w:pPr>
        <w:rPr>
          <w:rFonts w:asciiTheme="majorHAnsi" w:hAnsiTheme="majorHAnsi"/>
        </w:rPr>
      </w:pPr>
    </w:p>
    <w:p w14:paraId="3D6C6E7E" w14:textId="77777777" w:rsidR="001C48F9" w:rsidRDefault="001C48F9" w:rsidP="001C48F9">
      <w:pPr>
        <w:rPr>
          <w:rFonts w:asciiTheme="majorHAnsi" w:hAnsiTheme="majorHAnsi"/>
          <w:u w:val="single"/>
        </w:rPr>
      </w:pPr>
      <w:r w:rsidRPr="007B66B5">
        <w:rPr>
          <w:rFonts w:asciiTheme="majorHAnsi" w:hAnsiTheme="majorHAnsi"/>
          <w:u w:val="single"/>
        </w:rPr>
        <w:t>Usha</w:t>
      </w:r>
      <w:r>
        <w:rPr>
          <w:rFonts w:asciiTheme="majorHAnsi" w:hAnsiTheme="majorHAnsi"/>
          <w:u w:val="single"/>
        </w:rPr>
        <w:t>, Rob en Vanessa</w:t>
      </w:r>
      <w:r w:rsidRPr="007B66B5">
        <w:rPr>
          <w:rFonts w:asciiTheme="majorHAnsi" w:hAnsiTheme="majorHAnsi"/>
          <w:u w:val="single"/>
        </w:rPr>
        <w:t xml:space="preserve"> - </w:t>
      </w:r>
      <w:r>
        <w:rPr>
          <w:rFonts w:asciiTheme="majorHAnsi" w:hAnsiTheme="majorHAnsi"/>
          <w:u w:val="single"/>
        </w:rPr>
        <w:t>HOUT</w:t>
      </w:r>
      <w:r w:rsidRPr="007B66B5">
        <w:rPr>
          <w:rFonts w:asciiTheme="majorHAnsi" w:hAnsiTheme="majorHAnsi"/>
          <w:u w:val="single"/>
        </w:rPr>
        <w:t xml:space="preserve"> - </w:t>
      </w:r>
      <w:r>
        <w:rPr>
          <w:rFonts w:asciiTheme="majorHAnsi" w:hAnsiTheme="majorHAnsi"/>
          <w:u w:val="single"/>
        </w:rPr>
        <w:t xml:space="preserve">30-tal leerlingen </w:t>
      </w:r>
    </w:p>
    <w:p w14:paraId="03D7A075" w14:textId="77777777" w:rsidR="001C48F9" w:rsidRDefault="001C48F9" w:rsidP="001C48F9">
      <w:pPr>
        <w:rPr>
          <w:rFonts w:asciiTheme="majorHAnsi" w:hAnsiTheme="majorHAnsi"/>
          <w:u w:val="single"/>
        </w:rPr>
      </w:pPr>
    </w:p>
    <w:p w14:paraId="02336354" w14:textId="77777777" w:rsidR="001C48F9" w:rsidRDefault="001C48F9" w:rsidP="001C48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vatie: </w:t>
      </w:r>
    </w:p>
    <w:p w14:paraId="0876312F" w14:textId="77777777" w:rsidR="001C48F9" w:rsidRPr="001C48F9" w:rsidRDefault="001C48F9" w:rsidP="001C48F9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 w:rsidRPr="001C48F9">
        <w:rPr>
          <w:rFonts w:asciiTheme="majorHAnsi" w:hAnsiTheme="majorHAnsi"/>
        </w:rPr>
        <w:t xml:space="preserve">Er wordt gewerkt in 3 vaste groepen die willekeurig ingedeeld zijn. Iedere leerkracht heeft zijn eigen lokaal.  </w:t>
      </w:r>
    </w:p>
    <w:p w14:paraId="39499D3C" w14:textId="77777777" w:rsidR="001C48F9" w:rsidRDefault="001C48F9" w:rsidP="001C48F9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r wordt gewerkt op hetzelfde niveau maar op een verschillend tempo. </w:t>
      </w:r>
    </w:p>
    <w:p w14:paraId="5821EA5E" w14:textId="77777777" w:rsidR="001C48F9" w:rsidRDefault="001C48F9" w:rsidP="001C48F9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j Rob: </w:t>
      </w:r>
    </w:p>
    <w:p w14:paraId="2828F210" w14:textId="77777777" w:rsidR="001C48F9" w:rsidRDefault="001C48F9" w:rsidP="001C48F9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erst nakijken, dan samen starten, klaar = wachten </w:t>
      </w:r>
    </w:p>
    <w:p w14:paraId="45DB2874" w14:textId="77777777" w:rsidR="001C48F9" w:rsidRDefault="001C48F9" w:rsidP="001C48F9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toets schiet eraan in: </w:t>
      </w:r>
    </w:p>
    <w:p w14:paraId="03ABBF6A" w14:textId="77777777" w:rsidR="001C48F9" w:rsidRDefault="001C48F9" w:rsidP="001C48F9">
      <w:pPr>
        <w:pStyle w:val="Lijstalinea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en instructie (‘Begin aan de bundel’)</w:t>
      </w:r>
    </w:p>
    <w:p w14:paraId="6EDAEDBE" w14:textId="77777777" w:rsidR="001C48F9" w:rsidRDefault="001C48F9" w:rsidP="001C48F9">
      <w:pPr>
        <w:pStyle w:val="Lijstalinea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eerkracht loopt rond en helpt waar nodig</w:t>
      </w:r>
    </w:p>
    <w:p w14:paraId="5FDF809E" w14:textId="77777777" w:rsidR="001C48F9" w:rsidRDefault="001C48F9" w:rsidP="001C48F9">
      <w:pPr>
        <w:pStyle w:val="Lijstalinea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en productieve sfeer </w:t>
      </w:r>
    </w:p>
    <w:p w14:paraId="1C560B23" w14:textId="77777777" w:rsidR="009705A7" w:rsidRDefault="009705A7" w:rsidP="001C48F9">
      <w:pPr>
        <w:pStyle w:val="Lijstalinea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dersteuning O-team is geen meerwaarde </w:t>
      </w:r>
    </w:p>
    <w:p w14:paraId="2BF5FA1C" w14:textId="77777777" w:rsidR="001C48F9" w:rsidRDefault="001C48F9" w:rsidP="001C48F9">
      <w:pPr>
        <w:pStyle w:val="Lijstalinea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lot = klassikaal overlopen en zorgen dat iedereen alles juist heeft </w:t>
      </w:r>
    </w:p>
    <w:p w14:paraId="1688C716" w14:textId="77777777" w:rsidR="009705A7" w:rsidRDefault="009705A7" w:rsidP="009705A7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ij Usha: </w:t>
      </w:r>
    </w:p>
    <w:p w14:paraId="184A5257" w14:textId="77777777" w:rsidR="001C48F9" w:rsidRDefault="009705A7" w:rsidP="001C48F9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teen starten met toets (deze groep zit het verste</w:t>
      </w:r>
    </w:p>
    <w:p w14:paraId="764581AF" w14:textId="77777777" w:rsidR="009705A7" w:rsidRDefault="009705A7" w:rsidP="001C48F9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el de les wordt gespendeerd aan het maken van de toets </w:t>
      </w:r>
    </w:p>
    <w:p w14:paraId="638D0B9C" w14:textId="77777777" w:rsidR="009705A7" w:rsidRDefault="009705A7" w:rsidP="009705A7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ij Vanessa</w:t>
      </w:r>
    </w:p>
    <w:p w14:paraId="35035563" w14:textId="77777777" w:rsidR="009705A7" w:rsidRDefault="009705A7" w:rsidP="009705A7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erst toets, dan klassikaal werken </w:t>
      </w:r>
    </w:p>
    <w:p w14:paraId="5BEF7827" w14:textId="77777777" w:rsidR="009705A7" w:rsidRPr="001C48F9" w:rsidRDefault="009705A7" w:rsidP="009705A7">
      <w:pPr>
        <w:pStyle w:val="Lijstalinea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rke leerling verveelt zich en haakt af</w:t>
      </w:r>
    </w:p>
    <w:p w14:paraId="0CE14B0F" w14:textId="77777777" w:rsidR="001C48F9" w:rsidRPr="00A4555A" w:rsidRDefault="001C48F9" w:rsidP="001C48F9">
      <w:pPr>
        <w:pStyle w:val="Lijstalinea"/>
        <w:numPr>
          <w:ilvl w:val="0"/>
          <w:numId w:val="1"/>
        </w:numPr>
        <w:rPr>
          <w:rFonts w:asciiTheme="majorHAnsi" w:hAnsiTheme="majorHAnsi"/>
        </w:rPr>
      </w:pPr>
    </w:p>
    <w:p w14:paraId="3A093E97" w14:textId="77777777" w:rsidR="001C48F9" w:rsidRDefault="001C48F9" w:rsidP="001C48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nsen: </w:t>
      </w:r>
    </w:p>
    <w:p w14:paraId="0FB2ECEB" w14:textId="77777777" w:rsidR="001C48F9" w:rsidRPr="009705A7" w:rsidRDefault="009705A7" w:rsidP="009705A7">
      <w:pPr>
        <w:pStyle w:val="Lijstalinea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Pretoets om niveau te bepalen </w:t>
      </w:r>
    </w:p>
    <w:p w14:paraId="5E37A07A" w14:textId="77777777" w:rsidR="009705A7" w:rsidRPr="009705A7" w:rsidRDefault="009705A7" w:rsidP="009705A7">
      <w:pPr>
        <w:pStyle w:val="Lijstalinea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erken op 3 sporen </w:t>
      </w:r>
    </w:p>
    <w:p w14:paraId="17144F80" w14:textId="77777777" w:rsidR="009705A7" w:rsidRPr="009705A7" w:rsidRDefault="009705A7" w:rsidP="009705A7">
      <w:pPr>
        <w:pStyle w:val="Lijstalinea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empo gelijk, inhoud verschillend (makkelijk om tijdens de lessenreeks van groep te switchen</w:t>
      </w:r>
    </w:p>
    <w:p w14:paraId="013A998D" w14:textId="77777777" w:rsidR="009705A7" w:rsidRPr="009705A7" w:rsidRDefault="009705A7" w:rsidP="009705A7">
      <w:pPr>
        <w:pStyle w:val="Lijstalinea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rachten leerkrachten gebruiken</w:t>
      </w:r>
    </w:p>
    <w:p w14:paraId="4021649B" w14:textId="77777777" w:rsidR="009705A7" w:rsidRPr="009705A7" w:rsidRDefault="009705A7" w:rsidP="009705A7">
      <w:pPr>
        <w:pStyle w:val="Lijstalinea"/>
        <w:numPr>
          <w:ilvl w:val="1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ie houdt van doceren? </w:t>
      </w:r>
    </w:p>
    <w:p w14:paraId="5C1D527E" w14:textId="77777777" w:rsidR="009705A7" w:rsidRPr="009705A7" w:rsidRDefault="009705A7" w:rsidP="009705A7">
      <w:pPr>
        <w:pStyle w:val="Lijstalinea"/>
        <w:numPr>
          <w:ilvl w:val="1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Wie is goed in het begeleiden van de sterkere en zwakkere leerlingen? </w:t>
      </w:r>
    </w:p>
    <w:p w14:paraId="6BF29C50" w14:textId="77777777" w:rsidR="009705A7" w:rsidRPr="009705A7" w:rsidRDefault="009705A7" w:rsidP="009705A7">
      <w:pPr>
        <w:pStyle w:val="Lijstalinea"/>
        <w:numPr>
          <w:ilvl w:val="0"/>
          <w:numId w:val="6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Lat hoger leggen! </w:t>
      </w:r>
    </w:p>
    <w:sectPr w:rsidR="009705A7" w:rsidRPr="009705A7" w:rsidSect="00B55BB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C7435" w14:textId="77777777" w:rsidR="001C48F9" w:rsidRDefault="001C48F9" w:rsidP="00A4555A">
      <w:r>
        <w:separator/>
      </w:r>
    </w:p>
  </w:endnote>
  <w:endnote w:type="continuationSeparator" w:id="0">
    <w:p w14:paraId="1F8484E5" w14:textId="77777777" w:rsidR="001C48F9" w:rsidRDefault="001C48F9" w:rsidP="00A4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DC5A6" w14:textId="77777777" w:rsidR="001C48F9" w:rsidRDefault="001C48F9" w:rsidP="00A4555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7458A1" w14:textId="77777777" w:rsidR="001C48F9" w:rsidRDefault="001C48F9" w:rsidP="00A4555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E321E" w14:textId="77777777" w:rsidR="001C48F9" w:rsidRPr="00A4555A" w:rsidRDefault="001C48F9" w:rsidP="00A4555A">
    <w:pPr>
      <w:pStyle w:val="Voettekst"/>
      <w:framePr w:wrap="around" w:vAnchor="text" w:hAnchor="margin" w:xAlign="right" w:y="1"/>
      <w:rPr>
        <w:rStyle w:val="Paginanummer"/>
        <w:rFonts w:asciiTheme="majorHAnsi" w:hAnsiTheme="majorHAnsi"/>
      </w:rPr>
    </w:pPr>
    <w:r w:rsidRPr="00A4555A">
      <w:rPr>
        <w:rStyle w:val="Paginanummer"/>
        <w:rFonts w:asciiTheme="majorHAnsi" w:hAnsiTheme="majorHAnsi"/>
      </w:rPr>
      <w:fldChar w:fldCharType="begin"/>
    </w:r>
    <w:r w:rsidRPr="00A4555A">
      <w:rPr>
        <w:rStyle w:val="Paginanummer"/>
        <w:rFonts w:asciiTheme="majorHAnsi" w:hAnsiTheme="majorHAnsi"/>
      </w:rPr>
      <w:instrText xml:space="preserve">PAGE  </w:instrText>
    </w:r>
    <w:r w:rsidRPr="00A4555A">
      <w:rPr>
        <w:rStyle w:val="Paginanummer"/>
        <w:rFonts w:asciiTheme="majorHAnsi" w:hAnsiTheme="majorHAnsi"/>
      </w:rPr>
      <w:fldChar w:fldCharType="separate"/>
    </w:r>
    <w:r w:rsidR="004F6F88">
      <w:rPr>
        <w:rStyle w:val="Paginanummer"/>
        <w:rFonts w:asciiTheme="majorHAnsi" w:hAnsiTheme="majorHAnsi"/>
        <w:noProof/>
      </w:rPr>
      <w:t>1</w:t>
    </w:r>
    <w:r w:rsidRPr="00A4555A">
      <w:rPr>
        <w:rStyle w:val="Paginanummer"/>
        <w:rFonts w:asciiTheme="majorHAnsi" w:hAnsiTheme="majorHAnsi"/>
      </w:rPr>
      <w:fldChar w:fldCharType="end"/>
    </w:r>
  </w:p>
  <w:p w14:paraId="1A9569B7" w14:textId="77777777" w:rsidR="001C48F9" w:rsidRDefault="001C48F9" w:rsidP="00A4555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3A285" w14:textId="77777777" w:rsidR="001C48F9" w:rsidRDefault="001C48F9" w:rsidP="00A4555A">
      <w:r>
        <w:separator/>
      </w:r>
    </w:p>
  </w:footnote>
  <w:footnote w:type="continuationSeparator" w:id="0">
    <w:p w14:paraId="4E094CFA" w14:textId="77777777" w:rsidR="001C48F9" w:rsidRDefault="001C48F9" w:rsidP="00A455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B50" w14:textId="77777777" w:rsidR="001C48F9" w:rsidRPr="00A4555A" w:rsidRDefault="001C48F9">
    <w:pPr>
      <w:pStyle w:val="Koptekst"/>
      <w:rPr>
        <w:rFonts w:asciiTheme="majorHAnsi" w:hAnsiTheme="majorHAnsi"/>
        <w:sz w:val="48"/>
        <w:szCs w:val="48"/>
      </w:rPr>
    </w:pPr>
    <w:r w:rsidRPr="00A4555A">
      <w:rPr>
        <w:rFonts w:asciiTheme="majorHAnsi" w:hAnsiTheme="majorHAnsi"/>
        <w:sz w:val="48"/>
        <w:szCs w:val="48"/>
      </w:rPr>
      <w:t xml:space="preserve">LESOBSERVATIES </w:t>
    </w:r>
    <w:r w:rsidRPr="00A4555A">
      <w:rPr>
        <w:rFonts w:asciiTheme="majorHAnsi" w:hAnsiTheme="majorHAnsi"/>
        <w:sz w:val="48"/>
        <w:szCs w:val="48"/>
      </w:rPr>
      <w:tab/>
    </w:r>
    <w:r w:rsidRPr="00A4555A">
      <w:rPr>
        <w:rFonts w:asciiTheme="majorHAnsi" w:hAnsiTheme="majorHAnsi"/>
        <w:sz w:val="48"/>
        <w:szCs w:val="48"/>
      </w:rPr>
      <w:tab/>
      <w:t>VOX Pel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7CB"/>
    <w:multiLevelType w:val="hybridMultilevel"/>
    <w:tmpl w:val="B4F6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222E"/>
    <w:multiLevelType w:val="hybridMultilevel"/>
    <w:tmpl w:val="F6968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81E1D"/>
    <w:multiLevelType w:val="hybridMultilevel"/>
    <w:tmpl w:val="CD1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A0F65"/>
    <w:multiLevelType w:val="hybridMultilevel"/>
    <w:tmpl w:val="A52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F7BCF"/>
    <w:multiLevelType w:val="hybridMultilevel"/>
    <w:tmpl w:val="232E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A6C8F"/>
    <w:multiLevelType w:val="hybridMultilevel"/>
    <w:tmpl w:val="02EA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B5"/>
    <w:rsid w:val="00146EDD"/>
    <w:rsid w:val="001C48F9"/>
    <w:rsid w:val="004E5B28"/>
    <w:rsid w:val="004F6F88"/>
    <w:rsid w:val="007B66B5"/>
    <w:rsid w:val="009705A7"/>
    <w:rsid w:val="00A4555A"/>
    <w:rsid w:val="00B55BBD"/>
    <w:rsid w:val="00DB2DE1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447F8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455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7B6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B6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7B66B5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A4555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4555A"/>
  </w:style>
  <w:style w:type="paragraph" w:styleId="Voettekst">
    <w:name w:val="footer"/>
    <w:basedOn w:val="Normaal"/>
    <w:link w:val="VoettekstTeken"/>
    <w:uiPriority w:val="99"/>
    <w:unhideWhenUsed/>
    <w:rsid w:val="00A4555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4555A"/>
  </w:style>
  <w:style w:type="character" w:styleId="Paginanummer">
    <w:name w:val="page number"/>
    <w:basedOn w:val="Standaardalinea-lettertype"/>
    <w:uiPriority w:val="99"/>
    <w:semiHidden/>
    <w:unhideWhenUsed/>
    <w:rsid w:val="00A455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455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7B6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B6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7B66B5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A4555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4555A"/>
  </w:style>
  <w:style w:type="paragraph" w:styleId="Voettekst">
    <w:name w:val="footer"/>
    <w:basedOn w:val="Normaal"/>
    <w:link w:val="VoettekstTeken"/>
    <w:uiPriority w:val="99"/>
    <w:unhideWhenUsed/>
    <w:rsid w:val="00A4555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4555A"/>
  </w:style>
  <w:style w:type="character" w:styleId="Paginanummer">
    <w:name w:val="page number"/>
    <w:basedOn w:val="Standaardalinea-lettertype"/>
    <w:uiPriority w:val="99"/>
    <w:semiHidden/>
    <w:unhideWhenUsed/>
    <w:rsid w:val="00A4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FD838-700D-444A-95EE-5AE4BB38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3</Words>
  <Characters>3156</Characters>
  <Application>Microsoft Macintosh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Martens</dc:creator>
  <cp:keywords/>
  <dc:description/>
  <cp:lastModifiedBy>Quinten Martens</cp:lastModifiedBy>
  <cp:revision>3</cp:revision>
  <dcterms:created xsi:type="dcterms:W3CDTF">2018-10-18T09:29:00Z</dcterms:created>
  <dcterms:modified xsi:type="dcterms:W3CDTF">2018-10-23T09:01:00Z</dcterms:modified>
</cp:coreProperties>
</file>